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3FAE0" w14:textId="661C1B1F" w:rsidR="00071B75" w:rsidRDefault="00071B75">
      <w:bookmarkStart w:id="0" w:name="_GoBack"/>
      <w:bookmarkEnd w:id="0"/>
    </w:p>
    <w:p w14:paraId="5F49537E" w14:textId="77777777" w:rsidR="00071B75" w:rsidRDefault="00071B75"/>
    <w:tbl>
      <w:tblPr>
        <w:tblpPr w:leftFromText="141" w:rightFromText="141" w:horzAnchor="margin" w:tblpXSpec="center" w:tblpY="-33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241"/>
        <w:gridCol w:w="2595"/>
        <w:gridCol w:w="164"/>
        <w:gridCol w:w="1240"/>
        <w:gridCol w:w="2413"/>
      </w:tblGrid>
      <w:tr w:rsidR="008B6127" w:rsidRPr="00574118" w14:paraId="10BF9B35" w14:textId="77777777" w:rsidTr="005039DA">
        <w:trPr>
          <w:trHeight w:val="875"/>
        </w:trPr>
        <w:tc>
          <w:tcPr>
            <w:tcW w:w="10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B345E" w14:textId="24313956" w:rsidR="00CA7BB2" w:rsidRPr="00CA7BB2" w:rsidRDefault="00071B75" w:rsidP="00CA7BB2">
            <w:pPr>
              <w:tabs>
                <w:tab w:val="left" w:pos="6060"/>
              </w:tabs>
              <w:spacing w:line="276" w:lineRule="auto"/>
              <w:rPr>
                <w:rFonts w:cs="Arial"/>
                <w:b/>
                <w:bCs/>
                <w:noProof/>
                <w:sz w:val="28"/>
                <w:szCs w:val="26"/>
              </w:rPr>
            </w:pPr>
            <w:r>
              <w:rPr>
                <w:rFonts w:cs="Arial"/>
                <w:b/>
                <w:bCs/>
                <w:noProof/>
                <w:sz w:val="28"/>
                <w:szCs w:val="26"/>
              </w:rPr>
              <w:t>Veranstaltung / Aktivität</w:t>
            </w:r>
            <w:r w:rsidR="00CB4E47" w:rsidRPr="00CA7BB2">
              <w:rPr>
                <w:rFonts w:cs="Arial"/>
                <w:b/>
                <w:bCs/>
                <w:noProof/>
                <w:sz w:val="28"/>
                <w:szCs w:val="26"/>
              </w:rPr>
              <w:t xml:space="preserve"> anlässlich </w:t>
            </w:r>
            <w:r w:rsidR="00CD6688" w:rsidRPr="00CA7BB2">
              <w:rPr>
                <w:rFonts w:cs="Arial"/>
                <w:b/>
                <w:bCs/>
                <w:noProof/>
                <w:sz w:val="28"/>
                <w:szCs w:val="26"/>
              </w:rPr>
              <w:t xml:space="preserve">des Aktionsjahrs </w:t>
            </w:r>
          </w:p>
          <w:p w14:paraId="79D49F3C" w14:textId="77777777" w:rsidR="008B6127" w:rsidRPr="00CA7BB2" w:rsidRDefault="00CD6688" w:rsidP="00CA7BB2">
            <w:pPr>
              <w:tabs>
                <w:tab w:val="left" w:pos="6060"/>
              </w:tabs>
              <w:spacing w:line="276" w:lineRule="auto"/>
              <w:rPr>
                <w:rFonts w:cs="Arial"/>
                <w:b/>
                <w:bCs/>
                <w:noProof/>
                <w:sz w:val="28"/>
                <w:szCs w:val="26"/>
              </w:rPr>
            </w:pPr>
            <w:r w:rsidRPr="00CA7BB2">
              <w:rPr>
                <w:rFonts w:cs="Arial"/>
                <w:b/>
                <w:bCs/>
                <w:noProof/>
                <w:sz w:val="28"/>
                <w:szCs w:val="26"/>
              </w:rPr>
              <w:t>„Für Akzeptanz &amp; gleiche Rechte Baden-Württemberg“ im Jahr 2019</w:t>
            </w:r>
          </w:p>
          <w:p w14:paraId="00A3389D" w14:textId="77777777" w:rsidR="008B6127" w:rsidRPr="00692138" w:rsidRDefault="008B6127" w:rsidP="00CD6688">
            <w:pPr>
              <w:tabs>
                <w:tab w:val="left" w:pos="6060"/>
              </w:tabs>
              <w:spacing w:line="276" w:lineRule="auto"/>
              <w:rPr>
                <w:rFonts w:cs="Arial"/>
                <w:b/>
                <w:bCs/>
                <w:noProof/>
              </w:rPr>
            </w:pPr>
            <w:r w:rsidRPr="00692138">
              <w:rPr>
                <w:rFonts w:cs="Arial"/>
                <w:b/>
                <w:bCs/>
                <w:noProof/>
              </w:rPr>
              <w:fldChar w:fldCharType="begin"/>
            </w:r>
            <w:r w:rsidRPr="00692138">
              <w:rPr>
                <w:rFonts w:cs="Arial"/>
                <w:b/>
                <w:bCs/>
                <w:noProof/>
              </w:rPr>
              <w:instrText xml:space="preserve"> ASK   \* MERGEFORMAT </w:instrText>
            </w:r>
            <w:r w:rsidRPr="00692138">
              <w:rPr>
                <w:rFonts w:cs="Arial"/>
                <w:b/>
                <w:bCs/>
                <w:noProof/>
              </w:rPr>
              <w:fldChar w:fldCharType="end"/>
            </w:r>
          </w:p>
        </w:tc>
      </w:tr>
      <w:tr w:rsidR="008B6127" w:rsidRPr="00574118" w14:paraId="3AA803D4" w14:textId="77777777" w:rsidTr="005039DA">
        <w:trPr>
          <w:trHeight w:val="537"/>
        </w:trPr>
        <w:tc>
          <w:tcPr>
            <w:tcW w:w="2692" w:type="dxa"/>
            <w:vAlign w:val="center"/>
          </w:tcPr>
          <w:p w14:paraId="21B1EE43" w14:textId="34A0BF9F" w:rsidR="008B6127" w:rsidRPr="00834601" w:rsidRDefault="008B6127" w:rsidP="00071B75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Titel / Thema</w:t>
            </w:r>
          </w:p>
        </w:tc>
        <w:tc>
          <w:tcPr>
            <w:tcW w:w="7653" w:type="dxa"/>
            <w:gridSpan w:val="5"/>
            <w:vAlign w:val="center"/>
          </w:tcPr>
          <w:p w14:paraId="420E538C" w14:textId="77777777" w:rsidR="008B6127" w:rsidRPr="00834601" w:rsidRDefault="008B6127" w:rsidP="00D75A90">
            <w:pPr>
              <w:rPr>
                <w:rFonts w:cs="Arial"/>
              </w:rPr>
            </w:pPr>
            <w:permStart w:id="1517358469" w:edGrp="everyone"/>
            <w:permEnd w:id="1517358469"/>
          </w:p>
        </w:tc>
      </w:tr>
      <w:tr w:rsidR="008B6127" w:rsidRPr="00574118" w14:paraId="1017FA82" w14:textId="77777777" w:rsidTr="005039DA">
        <w:trPr>
          <w:trHeight w:val="1484"/>
        </w:trPr>
        <w:tc>
          <w:tcPr>
            <w:tcW w:w="2692" w:type="dxa"/>
            <w:vAlign w:val="center"/>
          </w:tcPr>
          <w:p w14:paraId="5AA7B5A1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Art / Format der Veranstaltung </w:t>
            </w:r>
          </w:p>
        </w:tc>
        <w:permStart w:id="792095208" w:edGrp="everyone"/>
        <w:tc>
          <w:tcPr>
            <w:tcW w:w="3836" w:type="dxa"/>
            <w:gridSpan w:val="2"/>
            <w:vAlign w:val="center"/>
          </w:tcPr>
          <w:p w14:paraId="6EEFC49E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1"/>
            <w:permEnd w:id="792095208"/>
            <w:r w:rsidRPr="00834601">
              <w:rPr>
                <w:rFonts w:cs="Arial"/>
              </w:rPr>
              <w:t xml:space="preserve"> Vortrag</w:t>
            </w:r>
          </w:p>
          <w:permStart w:id="1678466837" w:edGrp="everyone"/>
          <w:p w14:paraId="7F56C726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2"/>
            <w:permEnd w:id="1678466837"/>
            <w:r w:rsidRPr="00834601">
              <w:rPr>
                <w:rFonts w:cs="Arial"/>
              </w:rPr>
              <w:t xml:space="preserve"> Film</w:t>
            </w:r>
          </w:p>
          <w:permStart w:id="1777619378" w:edGrp="everyone"/>
          <w:p w14:paraId="3F22F06B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3"/>
            <w:permEnd w:id="1777619378"/>
            <w:r w:rsidRPr="00834601">
              <w:rPr>
                <w:rFonts w:cs="Arial"/>
              </w:rPr>
              <w:t xml:space="preserve"> Gespräch/Diskussion</w:t>
            </w:r>
          </w:p>
          <w:permStart w:id="817853378" w:edGrp="everyone"/>
          <w:p w14:paraId="3A6E1D33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4"/>
            <w:permEnd w:id="817853378"/>
            <w:r w:rsidRPr="00834601">
              <w:rPr>
                <w:rFonts w:cs="Arial"/>
              </w:rPr>
              <w:t xml:space="preserve"> Seminar</w:t>
            </w:r>
          </w:p>
          <w:permStart w:id="597314742" w:edGrp="everyone"/>
          <w:p w14:paraId="2D630FAF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5"/>
            <w:permEnd w:id="597314742"/>
            <w:r w:rsidRPr="00834601">
              <w:rPr>
                <w:rFonts w:cs="Arial"/>
              </w:rPr>
              <w:t xml:space="preserve"> Ausstellung</w:t>
            </w:r>
          </w:p>
        </w:tc>
        <w:tc>
          <w:tcPr>
            <w:tcW w:w="3817" w:type="dxa"/>
            <w:gridSpan w:val="3"/>
            <w:vAlign w:val="center"/>
          </w:tcPr>
          <w:p w14:paraId="4C5D8477" w14:textId="77777777" w:rsidR="008B6127" w:rsidRPr="00834601" w:rsidRDefault="008B6127" w:rsidP="00D75A90">
            <w:pPr>
              <w:rPr>
                <w:rFonts w:cs="Arial"/>
              </w:rPr>
            </w:pPr>
          </w:p>
          <w:permStart w:id="933432418" w:edGrp="everyone"/>
          <w:p w14:paraId="3AAFA58B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933432418"/>
            <w:r w:rsidRPr="00834601">
              <w:rPr>
                <w:rFonts w:cs="Arial"/>
              </w:rPr>
              <w:t xml:space="preserve"> Projekt/Workshop</w:t>
            </w:r>
          </w:p>
          <w:permStart w:id="505754350" w:edGrp="everyone"/>
          <w:p w14:paraId="7F6E96F1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505754350"/>
            <w:r w:rsidRPr="00834601">
              <w:rPr>
                <w:rFonts w:cs="Arial"/>
              </w:rPr>
              <w:t xml:space="preserve"> Stadtrundgang/-führung</w:t>
            </w:r>
          </w:p>
          <w:permStart w:id="1578704025" w:edGrp="everyone"/>
          <w:p w14:paraId="50A18666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1578704025"/>
            <w:r w:rsidRPr="00834601">
              <w:rPr>
                <w:rFonts w:cs="Arial"/>
              </w:rPr>
              <w:t xml:space="preserve"> Fachtag/Tagung</w:t>
            </w:r>
          </w:p>
          <w:permStart w:id="826622477" w:edGrp="everyone"/>
          <w:p w14:paraId="5FADD1CB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826622477"/>
            <w:r w:rsidRPr="00834601">
              <w:rPr>
                <w:rFonts w:cs="Arial"/>
              </w:rPr>
              <w:t xml:space="preserve"> Fest/Festival</w:t>
            </w:r>
          </w:p>
          <w:permStart w:id="334452011" w:edGrp="everyone"/>
          <w:p w14:paraId="2A563150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281FC2">
              <w:rPr>
                <w:rFonts w:cs="Arial"/>
              </w:rPr>
            </w:r>
            <w:r w:rsidR="00281FC2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334452011"/>
            <w:r w:rsidRPr="00834601">
              <w:rPr>
                <w:rFonts w:cs="Arial"/>
              </w:rPr>
              <w:t xml:space="preserve"> </w:t>
            </w:r>
            <w:permStart w:id="2056151586" w:edGrp="everyone"/>
            <w:r w:rsidRPr="00834601">
              <w:rPr>
                <w:rFonts w:cs="Arial"/>
              </w:rPr>
              <w:t>___________________</w:t>
            </w:r>
          </w:p>
          <w:permEnd w:id="2056151586"/>
          <w:p w14:paraId="47AE985D" w14:textId="77777777" w:rsidR="008B6127" w:rsidRPr="00834601" w:rsidRDefault="008B6127" w:rsidP="00D75A90">
            <w:pPr>
              <w:rPr>
                <w:rFonts w:cs="Arial"/>
              </w:rPr>
            </w:pPr>
          </w:p>
        </w:tc>
      </w:tr>
      <w:tr w:rsidR="008B6127" w:rsidRPr="00574118" w14:paraId="7AE52D45" w14:textId="77777777" w:rsidTr="005039DA">
        <w:trPr>
          <w:trHeight w:val="802"/>
        </w:trPr>
        <w:tc>
          <w:tcPr>
            <w:tcW w:w="2692" w:type="dxa"/>
            <w:vAlign w:val="center"/>
          </w:tcPr>
          <w:p w14:paraId="02F21516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Veranstaltungsort </w:t>
            </w:r>
          </w:p>
          <w:p w14:paraId="1C1FA7E3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Cs/>
              </w:rPr>
              <w:t>(bitte mit Adresse!)</w:t>
            </w:r>
          </w:p>
        </w:tc>
        <w:tc>
          <w:tcPr>
            <w:tcW w:w="7653" w:type="dxa"/>
            <w:gridSpan w:val="5"/>
            <w:vAlign w:val="center"/>
          </w:tcPr>
          <w:p w14:paraId="05788078" w14:textId="77777777" w:rsidR="008B6127" w:rsidRPr="00834601" w:rsidRDefault="008B6127" w:rsidP="00D75A90">
            <w:pPr>
              <w:rPr>
                <w:rFonts w:cs="Arial"/>
              </w:rPr>
            </w:pPr>
            <w:permStart w:id="971663404" w:edGrp="everyone"/>
            <w:permEnd w:id="971663404"/>
          </w:p>
        </w:tc>
      </w:tr>
      <w:tr w:rsidR="008B6127" w:rsidRPr="00574118" w14:paraId="321CEC09" w14:textId="77777777" w:rsidTr="005039DA">
        <w:trPr>
          <w:trHeight w:val="680"/>
        </w:trPr>
        <w:tc>
          <w:tcPr>
            <w:tcW w:w="2692" w:type="dxa"/>
            <w:vAlign w:val="center"/>
          </w:tcPr>
          <w:p w14:paraId="45069A51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Termin </w:t>
            </w:r>
          </w:p>
        </w:tc>
        <w:tc>
          <w:tcPr>
            <w:tcW w:w="1241" w:type="dxa"/>
            <w:vAlign w:val="center"/>
          </w:tcPr>
          <w:p w14:paraId="295ADEC8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t xml:space="preserve">Datum </w:t>
            </w:r>
          </w:p>
        </w:tc>
        <w:tc>
          <w:tcPr>
            <w:tcW w:w="2759" w:type="dxa"/>
            <w:gridSpan w:val="2"/>
            <w:vAlign w:val="center"/>
          </w:tcPr>
          <w:p w14:paraId="1E2171D4" w14:textId="71A5A0F5" w:rsidR="008B6127" w:rsidRPr="00834601" w:rsidRDefault="008B6127" w:rsidP="00D75A90">
            <w:pPr>
              <w:rPr>
                <w:rFonts w:cs="Arial"/>
              </w:rPr>
            </w:pPr>
            <w:permStart w:id="917571218" w:edGrp="everyone"/>
            <w:r w:rsidRPr="00834601">
              <w:rPr>
                <w:rFonts w:cs="Arial"/>
              </w:rPr>
              <w:t>von - bis)</w:t>
            </w:r>
            <w:permEnd w:id="917571218"/>
          </w:p>
        </w:tc>
        <w:tc>
          <w:tcPr>
            <w:tcW w:w="1240" w:type="dxa"/>
            <w:vAlign w:val="center"/>
          </w:tcPr>
          <w:p w14:paraId="04189D53" w14:textId="77777777"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t xml:space="preserve">Uhrzeit </w:t>
            </w:r>
          </w:p>
        </w:tc>
        <w:tc>
          <w:tcPr>
            <w:tcW w:w="2413" w:type="dxa"/>
            <w:vAlign w:val="center"/>
          </w:tcPr>
          <w:p w14:paraId="3F581B52" w14:textId="77777777" w:rsidR="008B6127" w:rsidRPr="00834601" w:rsidRDefault="008B6127" w:rsidP="00D75A90">
            <w:pPr>
              <w:rPr>
                <w:rFonts w:cs="Arial"/>
              </w:rPr>
            </w:pPr>
            <w:permStart w:id="1032214972" w:edGrp="everyone"/>
            <w:permEnd w:id="1032214972"/>
          </w:p>
        </w:tc>
      </w:tr>
      <w:tr w:rsidR="008B6127" w:rsidRPr="00574118" w14:paraId="6B9DD049" w14:textId="77777777" w:rsidTr="005039DA">
        <w:trPr>
          <w:trHeight w:val="879"/>
        </w:trPr>
        <w:tc>
          <w:tcPr>
            <w:tcW w:w="2692" w:type="dxa"/>
            <w:vAlign w:val="center"/>
          </w:tcPr>
          <w:p w14:paraId="1A97E78B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proofErr w:type="spellStart"/>
            <w:r w:rsidRPr="00834601">
              <w:rPr>
                <w:rFonts w:cs="Arial"/>
                <w:b/>
                <w:bCs/>
              </w:rPr>
              <w:t>Veranstalter</w:t>
            </w:r>
            <w:r w:rsidR="00634F1A">
              <w:rPr>
                <w:rFonts w:cs="Arial"/>
                <w:b/>
                <w:bCs/>
              </w:rPr>
              <w:t>_</w:t>
            </w:r>
            <w:r w:rsidRPr="00834601">
              <w:rPr>
                <w:rFonts w:cs="Arial"/>
                <w:b/>
                <w:bCs/>
              </w:rPr>
              <w:t>in</w:t>
            </w:r>
            <w:proofErr w:type="spellEnd"/>
            <w:r w:rsidRPr="00834601">
              <w:rPr>
                <w:rFonts w:cs="Arial"/>
                <w:b/>
                <w:bCs/>
              </w:rPr>
              <w:t xml:space="preserve"> </w:t>
            </w:r>
          </w:p>
          <w:p w14:paraId="509A83E8" w14:textId="1FE792FF" w:rsidR="008B6127" w:rsidRPr="00834601" w:rsidRDefault="008B6127" w:rsidP="005039DA">
            <w:pPr>
              <w:rPr>
                <w:rFonts w:cs="Arial"/>
                <w:b/>
                <w:bCs/>
              </w:rPr>
            </w:pPr>
            <w:r w:rsidRPr="005039DA">
              <w:rPr>
                <w:rFonts w:cs="Arial"/>
                <w:bCs/>
                <w:sz w:val="22"/>
              </w:rPr>
              <w:t xml:space="preserve">(ggf. </w:t>
            </w:r>
            <w:r w:rsidR="005039DA" w:rsidRPr="005039DA">
              <w:rPr>
                <w:rFonts w:cs="Arial"/>
                <w:bCs/>
                <w:sz w:val="22"/>
              </w:rPr>
              <w:t xml:space="preserve">in </w:t>
            </w:r>
            <w:r w:rsidRPr="005039DA">
              <w:rPr>
                <w:rFonts w:cs="Arial"/>
                <w:bCs/>
                <w:sz w:val="22"/>
              </w:rPr>
              <w:t>Kooperation</w:t>
            </w:r>
            <w:r w:rsidR="005039DA" w:rsidRPr="005039DA">
              <w:rPr>
                <w:rFonts w:cs="Arial"/>
                <w:bCs/>
                <w:sz w:val="22"/>
              </w:rPr>
              <w:t xml:space="preserve"> mit</w:t>
            </w:r>
            <w:r w:rsidRPr="005039DA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7653" w:type="dxa"/>
            <w:gridSpan w:val="5"/>
            <w:vAlign w:val="center"/>
          </w:tcPr>
          <w:p w14:paraId="52C32EE7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permStart w:id="386103861" w:edGrp="everyone"/>
            <w:permEnd w:id="386103861"/>
          </w:p>
          <w:p w14:paraId="24EB22AB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</w:p>
        </w:tc>
      </w:tr>
      <w:tr w:rsidR="008B6127" w:rsidRPr="00574118" w14:paraId="58041557" w14:textId="77777777" w:rsidTr="005039DA">
        <w:trPr>
          <w:trHeight w:val="646"/>
        </w:trPr>
        <w:tc>
          <w:tcPr>
            <w:tcW w:w="2692" w:type="dxa"/>
            <w:vAlign w:val="center"/>
          </w:tcPr>
          <w:p w14:paraId="204C7C61" w14:textId="77777777"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Homepage</w:t>
            </w:r>
          </w:p>
        </w:tc>
        <w:tc>
          <w:tcPr>
            <w:tcW w:w="7653" w:type="dxa"/>
            <w:gridSpan w:val="5"/>
            <w:vAlign w:val="center"/>
          </w:tcPr>
          <w:p w14:paraId="314C5275" w14:textId="77777777" w:rsidR="008B6127" w:rsidRPr="00834601" w:rsidRDefault="008B6127" w:rsidP="00D75A90">
            <w:pPr>
              <w:rPr>
                <w:rFonts w:cs="Arial"/>
              </w:rPr>
            </w:pPr>
            <w:permStart w:id="1148130690" w:edGrp="everyone"/>
            <w:permEnd w:id="1148130690"/>
          </w:p>
        </w:tc>
      </w:tr>
      <w:tr w:rsidR="005039DA" w:rsidRPr="00574118" w14:paraId="294553D6" w14:textId="77777777" w:rsidTr="005039DA">
        <w:trPr>
          <w:trHeight w:val="879"/>
        </w:trPr>
        <w:tc>
          <w:tcPr>
            <w:tcW w:w="2692" w:type="dxa"/>
            <w:vAlign w:val="center"/>
          </w:tcPr>
          <w:p w14:paraId="2FB38558" w14:textId="77777777" w:rsidR="005039DA" w:rsidRPr="00834601" w:rsidRDefault="005039DA" w:rsidP="00D75A90">
            <w:pPr>
              <w:spacing w:before="60"/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Ansprechperson</w:t>
            </w:r>
          </w:p>
          <w:p w14:paraId="150F5989" w14:textId="77777777" w:rsidR="005039DA" w:rsidRPr="00834601" w:rsidRDefault="005039DA" w:rsidP="00D75A90">
            <w:pPr>
              <w:rPr>
                <w:rFonts w:cs="Arial"/>
                <w:bCs/>
              </w:rPr>
            </w:pPr>
            <w:r w:rsidRPr="00834601">
              <w:rPr>
                <w:rFonts w:cs="Arial"/>
                <w:bCs/>
              </w:rPr>
              <w:t>(Adresse/Tel./E-Mail)</w:t>
            </w:r>
          </w:p>
          <w:p w14:paraId="08EAAB13" w14:textId="77777777" w:rsidR="005039DA" w:rsidRPr="00834601" w:rsidRDefault="005039DA" w:rsidP="00D75A90">
            <w:pPr>
              <w:rPr>
                <w:rFonts w:cs="Arial"/>
                <w:b/>
                <w:bCs/>
              </w:rPr>
            </w:pPr>
          </w:p>
        </w:tc>
        <w:tc>
          <w:tcPr>
            <w:tcW w:w="7653" w:type="dxa"/>
            <w:gridSpan w:val="5"/>
            <w:vAlign w:val="center"/>
          </w:tcPr>
          <w:p w14:paraId="2DB1A443" w14:textId="77777777" w:rsidR="005039DA" w:rsidRPr="00834601" w:rsidRDefault="005039DA" w:rsidP="00D75A90">
            <w:pPr>
              <w:rPr>
                <w:rFonts w:cs="Arial"/>
              </w:rPr>
            </w:pPr>
            <w:permStart w:id="1373571821" w:edGrp="everyone"/>
            <w:permEnd w:id="1373571821"/>
          </w:p>
        </w:tc>
      </w:tr>
    </w:tbl>
    <w:p w14:paraId="261D460C" w14:textId="589A54EA" w:rsidR="008B6127" w:rsidRDefault="00834601" w:rsidP="00834601">
      <w:pPr>
        <w:spacing w:line="276" w:lineRule="auto"/>
        <w:ind w:left="-567"/>
        <w:outlineLvl w:val="0"/>
        <w:rPr>
          <w:rFonts w:cs="Arial"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4A629" wp14:editId="795743AA">
                <wp:simplePos x="0" y="0"/>
                <wp:positionH relativeFrom="column">
                  <wp:posOffset>-433070</wp:posOffset>
                </wp:positionH>
                <wp:positionV relativeFrom="paragraph">
                  <wp:posOffset>191770</wp:posOffset>
                </wp:positionV>
                <wp:extent cx="6629400" cy="9715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77A2" w14:textId="77777777" w:rsidR="00834601" w:rsidRDefault="00834601" w:rsidP="008B6127">
                            <w:permStart w:id="1029779803" w:edGrp="everyone"/>
                            <w:permEnd w:id="10297798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4A6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.1pt;margin-top:15.1pt;width:52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" strokeweight=".5pt">
                <v:textbox>
                  <w:txbxContent>
                    <w:p w14:paraId="353D77A2" w14:textId="77777777" w:rsidR="00834601" w:rsidRDefault="00834601" w:rsidP="008B6127">
                      <w:permStart w:id="1029779803" w:edGrp="everyone"/>
                      <w:permEnd w:id="1029779803"/>
                    </w:p>
                  </w:txbxContent>
                </v:textbox>
              </v:shape>
            </w:pict>
          </mc:Fallback>
        </mc:AlternateContent>
      </w:r>
      <w:r w:rsidR="00281FC2">
        <w:rPr>
          <w:rFonts w:cs="Arial"/>
          <w:bCs/>
        </w:rPr>
        <w:t>K</w:t>
      </w:r>
      <w:r w:rsidR="006E60B1">
        <w:rPr>
          <w:rFonts w:cs="Arial"/>
          <w:bCs/>
        </w:rPr>
        <w:t>urzbeschreibung des Vorhabens</w:t>
      </w:r>
    </w:p>
    <w:p w14:paraId="4C14FFAB" w14:textId="77777777"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14:paraId="5CA11DA2" w14:textId="77777777"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14:paraId="2BFAB9E0" w14:textId="77777777"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14:paraId="4CB9A10A" w14:textId="77777777" w:rsidR="00D75A90" w:rsidRDefault="00D75A90" w:rsidP="006E60B1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</w:p>
    <w:p w14:paraId="77EB7FDA" w14:textId="4BC21375" w:rsidR="00214EFD" w:rsidRDefault="006E60B1" w:rsidP="005039DA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8B6127">
        <w:rPr>
          <w:rFonts w:ascii="Arial" w:hAnsi="Arial" w:cs="Arial"/>
          <w:bCs/>
          <w:sz w:val="24"/>
          <w:szCs w:val="24"/>
        </w:rPr>
        <w:sym w:font="Wingdings" w:char="F0E8"/>
      </w:r>
      <w:r w:rsidRPr="008B6127">
        <w:rPr>
          <w:rFonts w:ascii="Arial" w:hAnsi="Arial" w:cs="Arial"/>
          <w:bCs/>
          <w:sz w:val="24"/>
          <w:szCs w:val="24"/>
        </w:rPr>
        <w:t xml:space="preserve"> Gerne können Sie uns zusätzliche Hintergrundmaterial</w:t>
      </w:r>
      <w:r w:rsidR="00CB4E47">
        <w:rPr>
          <w:rFonts w:ascii="Arial" w:hAnsi="Arial" w:cs="Arial"/>
          <w:bCs/>
          <w:sz w:val="24"/>
          <w:szCs w:val="24"/>
        </w:rPr>
        <w:t>i</w:t>
      </w:r>
      <w:r w:rsidRPr="008B6127">
        <w:rPr>
          <w:rFonts w:ascii="Arial" w:hAnsi="Arial" w:cs="Arial"/>
          <w:bCs/>
          <w:sz w:val="24"/>
          <w:szCs w:val="24"/>
        </w:rPr>
        <w:t xml:space="preserve">en, </w:t>
      </w:r>
      <w:r>
        <w:rPr>
          <w:rFonts w:ascii="Arial" w:hAnsi="Arial" w:cs="Arial"/>
          <w:bCs/>
          <w:sz w:val="24"/>
          <w:szCs w:val="24"/>
        </w:rPr>
        <w:t xml:space="preserve">Informationen, </w:t>
      </w:r>
      <w:r w:rsidRPr="008B6127">
        <w:rPr>
          <w:rFonts w:ascii="Arial" w:hAnsi="Arial" w:cs="Arial"/>
          <w:bCs/>
          <w:sz w:val="24"/>
          <w:szCs w:val="24"/>
        </w:rPr>
        <w:t>Links, Broschü</w:t>
      </w:r>
      <w:r>
        <w:rPr>
          <w:rFonts w:ascii="Arial" w:hAnsi="Arial" w:cs="Arial"/>
          <w:bCs/>
          <w:sz w:val="24"/>
          <w:szCs w:val="24"/>
        </w:rPr>
        <w:t>ren, Flyer etc.</w:t>
      </w:r>
      <w:r w:rsidRPr="008B6127">
        <w:rPr>
          <w:rFonts w:ascii="Arial" w:hAnsi="Arial" w:cs="Arial"/>
          <w:bCs/>
          <w:sz w:val="24"/>
          <w:szCs w:val="24"/>
        </w:rPr>
        <w:t xml:space="preserve"> zur Veröffentlichung auf der Homepage </w:t>
      </w:r>
      <w:r w:rsidR="00CB4E47">
        <w:rPr>
          <w:rFonts w:ascii="Arial" w:hAnsi="Arial" w:cs="Arial"/>
          <w:bCs/>
          <w:sz w:val="24"/>
          <w:szCs w:val="24"/>
        </w:rPr>
        <w:t>zu</w:t>
      </w:r>
      <w:r w:rsidRPr="008B6127">
        <w:rPr>
          <w:rFonts w:ascii="Arial" w:hAnsi="Arial" w:cs="Arial"/>
          <w:bCs/>
          <w:sz w:val="24"/>
          <w:szCs w:val="24"/>
        </w:rPr>
        <w:t>sende</w:t>
      </w:r>
      <w:r w:rsidR="00D75A90">
        <w:rPr>
          <w:rFonts w:ascii="Arial" w:hAnsi="Arial" w:cs="Arial"/>
          <w:bCs/>
          <w:sz w:val="24"/>
          <w:szCs w:val="24"/>
        </w:rPr>
        <w:t>n.</w:t>
      </w:r>
      <w:r w:rsidR="005039DA" w:rsidRPr="005039DA">
        <w:rPr>
          <w:rFonts w:ascii="Arial" w:hAnsi="Arial" w:cs="Arial"/>
          <w:bCs/>
          <w:sz w:val="24"/>
          <w:szCs w:val="24"/>
        </w:rPr>
        <w:t xml:space="preserve"> </w:t>
      </w:r>
    </w:p>
    <w:permStart w:id="130769763" w:edGrp="everyone"/>
    <w:p w14:paraId="18870411" w14:textId="20B329DF" w:rsidR="005039DA" w:rsidRPr="005039DA" w:rsidRDefault="005039DA" w:rsidP="005039DA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5039DA">
        <w:rPr>
          <w:rFonts w:cs="Arial"/>
          <w:b/>
          <w:bCs/>
          <w:noProof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039DA">
        <w:rPr>
          <w:rFonts w:cs="Arial"/>
          <w:b/>
          <w:bCs/>
          <w:noProof/>
          <w:sz w:val="24"/>
          <w:szCs w:val="24"/>
        </w:rPr>
        <w:instrText xml:space="preserve"> FORMCHECKBOX </w:instrText>
      </w:r>
      <w:r w:rsidR="00281FC2">
        <w:rPr>
          <w:rFonts w:cs="Arial"/>
          <w:b/>
          <w:bCs/>
          <w:noProof/>
          <w:sz w:val="24"/>
          <w:szCs w:val="24"/>
        </w:rPr>
      </w:r>
      <w:r w:rsidR="00281FC2">
        <w:rPr>
          <w:rFonts w:cs="Arial"/>
          <w:b/>
          <w:bCs/>
          <w:noProof/>
          <w:sz w:val="24"/>
          <w:szCs w:val="24"/>
        </w:rPr>
        <w:fldChar w:fldCharType="separate"/>
      </w:r>
      <w:r w:rsidRPr="005039DA">
        <w:rPr>
          <w:rFonts w:cs="Arial"/>
          <w:b/>
          <w:bCs/>
          <w:noProof/>
          <w:sz w:val="24"/>
          <w:szCs w:val="24"/>
        </w:rPr>
        <w:fldChar w:fldCharType="end"/>
      </w:r>
      <w:permEnd w:id="130769763"/>
      <w:r>
        <w:rPr>
          <w:rFonts w:cs="Arial"/>
          <w:b/>
          <w:bCs/>
          <w:noProof/>
        </w:rPr>
        <w:t xml:space="preserve">  </w:t>
      </w:r>
      <w:r w:rsidRPr="005039DA">
        <w:rPr>
          <w:rFonts w:ascii="Arial" w:hAnsi="Arial" w:cs="Arial"/>
          <w:b/>
          <w:bCs/>
          <w:sz w:val="24"/>
          <w:szCs w:val="24"/>
        </w:rPr>
        <w:t>Die angegebenen Informationen können über das Sozial- und Integrationsministerium veröffentlicht werden.</w:t>
      </w:r>
    </w:p>
    <w:p w14:paraId="6CE8F49F" w14:textId="77777777" w:rsidR="00071B75" w:rsidRDefault="00071B75" w:rsidP="00834601">
      <w:pPr>
        <w:pStyle w:val="Fuzeile"/>
        <w:ind w:left="-567"/>
        <w:jc w:val="left"/>
        <w:rPr>
          <w:rFonts w:ascii="Arial" w:hAnsi="Arial" w:cs="Arial"/>
          <w:bCs/>
          <w:noProof/>
          <w:sz w:val="24"/>
          <w:szCs w:val="24"/>
        </w:rPr>
      </w:pPr>
    </w:p>
    <w:p w14:paraId="7505091E" w14:textId="77777777" w:rsidR="00071B75" w:rsidRDefault="00071B75" w:rsidP="00834601">
      <w:pPr>
        <w:pStyle w:val="Fuzeile"/>
        <w:ind w:left="-567"/>
        <w:jc w:val="left"/>
        <w:rPr>
          <w:rFonts w:ascii="Arial" w:hAnsi="Arial" w:cs="Arial"/>
          <w:bCs/>
          <w:noProof/>
          <w:sz w:val="24"/>
          <w:szCs w:val="24"/>
        </w:rPr>
      </w:pPr>
    </w:p>
    <w:p w14:paraId="069F7DBD" w14:textId="3FFD5725" w:rsidR="00834601" w:rsidRDefault="00D75A90" w:rsidP="00834601">
      <w:pPr>
        <w:pStyle w:val="Fuzeile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Vollständig </w:t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instrText xml:space="preserve"> ASK   \* MERGEFORMAT </w:instrText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a</w:t>
      </w:r>
      <w:r w:rsidR="008B6127" w:rsidRPr="008B6127">
        <w:rPr>
          <w:rFonts w:ascii="Arial" w:hAnsi="Arial" w:cs="Arial"/>
          <w:b/>
          <w:bCs/>
          <w:sz w:val="24"/>
          <w:szCs w:val="24"/>
        </w:rPr>
        <w:t>usgefülltes Formular bitte senden an:</w:t>
      </w:r>
    </w:p>
    <w:p w14:paraId="103FD96B" w14:textId="72CBB3C6" w:rsidR="00071B75" w:rsidRDefault="008B6127" w:rsidP="00071B75">
      <w:pPr>
        <w:pStyle w:val="Fuzeile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0F09D4" w14:textId="77777777" w:rsidR="00281FC2" w:rsidRDefault="008B6127" w:rsidP="00281FC2">
      <w:pPr>
        <w:pStyle w:val="Fuzeile"/>
        <w:spacing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8B6127">
        <w:rPr>
          <w:rFonts w:ascii="Arial" w:hAnsi="Arial" w:cs="Arial"/>
          <w:b/>
          <w:bCs/>
          <w:sz w:val="24"/>
          <w:szCs w:val="24"/>
        </w:rPr>
        <w:t>Ministerium für Soziales und Integration Baden-Württemberg</w:t>
      </w:r>
      <w:r w:rsidR="00CB4E47">
        <w:rPr>
          <w:rFonts w:ascii="Arial" w:hAnsi="Arial" w:cs="Arial"/>
          <w:bCs/>
          <w:sz w:val="24"/>
          <w:szCs w:val="24"/>
        </w:rPr>
        <w:t xml:space="preserve"> </w:t>
      </w:r>
    </w:p>
    <w:p w14:paraId="45AA7089" w14:textId="436EA9E6" w:rsidR="00281FC2" w:rsidRPr="00834601" w:rsidRDefault="00281FC2" w:rsidP="00281FC2">
      <w:pPr>
        <w:pStyle w:val="Fuzeile"/>
        <w:spacing w:line="276" w:lineRule="auto"/>
        <w:ind w:left="-567"/>
        <w:jc w:val="left"/>
        <w:rPr>
          <w:sz w:val="24"/>
          <w:szCs w:val="24"/>
        </w:rPr>
      </w:pPr>
      <w:r w:rsidRPr="008B6127">
        <w:rPr>
          <w:rFonts w:ascii="Arial" w:hAnsi="Arial" w:cs="Arial"/>
          <w:bCs/>
          <w:sz w:val="24"/>
          <w:szCs w:val="24"/>
        </w:rPr>
        <w:t xml:space="preserve">Referat 25 - Gleichstellung | </w:t>
      </w:r>
      <w:r w:rsidRPr="006E29D5">
        <w:rPr>
          <w:rFonts w:ascii="Arial" w:hAnsi="Arial" w:cs="Arial"/>
          <w:bCs/>
          <w:sz w:val="24"/>
          <w:szCs w:val="24"/>
        </w:rPr>
        <w:t>Else-</w:t>
      </w:r>
      <w:proofErr w:type="spellStart"/>
      <w:r w:rsidRPr="006E29D5">
        <w:rPr>
          <w:rFonts w:ascii="Arial" w:hAnsi="Arial" w:cs="Arial"/>
          <w:bCs/>
          <w:sz w:val="24"/>
          <w:szCs w:val="24"/>
        </w:rPr>
        <w:t>Josenhans</w:t>
      </w:r>
      <w:proofErr w:type="spellEnd"/>
      <w:r w:rsidRPr="006E29D5">
        <w:rPr>
          <w:rFonts w:ascii="Arial" w:hAnsi="Arial" w:cs="Arial"/>
          <w:bCs/>
          <w:sz w:val="24"/>
          <w:szCs w:val="24"/>
        </w:rPr>
        <w:t xml:space="preserve">-Str. </w:t>
      </w:r>
      <w:r w:rsidRPr="00281FC2">
        <w:rPr>
          <w:rFonts w:ascii="Arial" w:hAnsi="Arial" w:cs="Arial"/>
          <w:bCs/>
          <w:sz w:val="24"/>
          <w:szCs w:val="24"/>
        </w:rPr>
        <w:t xml:space="preserve">6 | 70173 Stuttgart | </w:t>
      </w:r>
      <w:r w:rsidRPr="00281FC2">
        <w:rPr>
          <w:rFonts w:ascii="Arial" w:hAnsi="Arial" w:cs="Arial"/>
          <w:bCs/>
          <w:w w:val="90"/>
          <w:sz w:val="24"/>
          <w:szCs w:val="24"/>
        </w:rPr>
        <w:t>Tel.:</w:t>
      </w:r>
      <w:r>
        <w:rPr>
          <w:rFonts w:ascii="Arial" w:hAnsi="Arial" w:cs="Arial"/>
          <w:bCs/>
          <w:w w:val="90"/>
          <w:sz w:val="24"/>
          <w:szCs w:val="24"/>
        </w:rPr>
        <w:t xml:space="preserve"> 0711</w:t>
      </w:r>
      <w:r w:rsidRPr="00281FC2">
        <w:rPr>
          <w:rFonts w:ascii="Arial" w:hAnsi="Arial" w:cs="Arial"/>
          <w:bCs/>
          <w:w w:val="90"/>
          <w:sz w:val="24"/>
          <w:szCs w:val="24"/>
        </w:rPr>
        <w:t xml:space="preserve">/123 3675 </w:t>
      </w:r>
      <w:r w:rsidRPr="00281FC2">
        <w:rPr>
          <w:rFonts w:ascii="Arial" w:hAnsi="Arial" w:cs="Arial"/>
          <w:bCs/>
          <w:sz w:val="24"/>
          <w:szCs w:val="24"/>
        </w:rPr>
        <w:t>|</w:t>
      </w:r>
      <w:r w:rsidRPr="006E29D5">
        <w:rPr>
          <w:rFonts w:ascii="Arial" w:hAnsi="Arial" w:cs="Arial"/>
          <w:bCs/>
          <w:sz w:val="24"/>
          <w:szCs w:val="24"/>
        </w:rPr>
        <w:t xml:space="preserve"> E-Mail: </w:t>
      </w:r>
      <w:r>
        <w:rPr>
          <w:rFonts w:ascii="Arial" w:hAnsi="Arial" w:cs="Arial"/>
          <w:bCs/>
          <w:sz w:val="24"/>
          <w:szCs w:val="24"/>
        </w:rPr>
        <w:t>g</w:t>
      </w:r>
      <w:r w:rsidRPr="006E29D5">
        <w:rPr>
          <w:rFonts w:ascii="Arial" w:hAnsi="Arial" w:cs="Arial"/>
          <w:bCs/>
          <w:sz w:val="24"/>
          <w:szCs w:val="24"/>
        </w:rPr>
        <w:t>errit.</w:t>
      </w:r>
      <w:r>
        <w:rPr>
          <w:rFonts w:ascii="Arial" w:hAnsi="Arial" w:cs="Arial"/>
          <w:bCs/>
          <w:sz w:val="24"/>
          <w:szCs w:val="24"/>
        </w:rPr>
        <w:t>b</w:t>
      </w:r>
      <w:r w:rsidRPr="006E29D5">
        <w:rPr>
          <w:rFonts w:ascii="Arial" w:hAnsi="Arial" w:cs="Arial"/>
          <w:bCs/>
          <w:sz w:val="24"/>
          <w:szCs w:val="24"/>
        </w:rPr>
        <w:t>opp@sm.bwl.de</w:t>
      </w:r>
    </w:p>
    <w:p w14:paraId="3D0C7C1F" w14:textId="77777777" w:rsidR="00281FC2" w:rsidRPr="00834601" w:rsidRDefault="00281FC2">
      <w:pPr>
        <w:pStyle w:val="Fuzeile"/>
        <w:spacing w:line="276" w:lineRule="auto"/>
        <w:ind w:left="-567"/>
        <w:jc w:val="left"/>
        <w:rPr>
          <w:sz w:val="24"/>
          <w:szCs w:val="24"/>
        </w:rPr>
      </w:pPr>
    </w:p>
    <w:sectPr w:rsidR="00281FC2" w:rsidRPr="00834601" w:rsidSect="00281FC2">
      <w:headerReference w:type="default" r:id="rId8"/>
      <w:footerReference w:type="first" r:id="rId9"/>
      <w:type w:val="continuous"/>
      <w:pgSz w:w="11906" w:h="16838" w:code="9"/>
      <w:pgMar w:top="2682" w:right="1418" w:bottom="851" w:left="1418" w:header="720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041E" w14:textId="77777777" w:rsidR="00850E69" w:rsidRDefault="00850E69">
      <w:r>
        <w:separator/>
      </w:r>
    </w:p>
  </w:endnote>
  <w:endnote w:type="continuationSeparator" w:id="0">
    <w:p w14:paraId="3ED7BDA2" w14:textId="77777777" w:rsidR="00850E69" w:rsidRDefault="008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2A11" w14:textId="77777777" w:rsidR="006C627B" w:rsidRDefault="006C627B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B11CE" wp14:editId="1E66E873">
          <wp:simplePos x="0" y="0"/>
          <wp:positionH relativeFrom="column">
            <wp:posOffset>-556895</wp:posOffset>
          </wp:positionH>
          <wp:positionV relativeFrom="paragraph">
            <wp:posOffset>108585</wp:posOffset>
          </wp:positionV>
          <wp:extent cx="6879590" cy="714375"/>
          <wp:effectExtent l="0" t="0" r="0" b="9525"/>
          <wp:wrapTight wrapText="bothSides">
            <wp:wrapPolygon edited="0">
              <wp:start x="0" y="0"/>
              <wp:lineTo x="0" y="21312"/>
              <wp:lineTo x="21532" y="21312"/>
              <wp:lineTo x="21532" y="0"/>
              <wp:lineTo x="0" y="0"/>
            </wp:wrapPolygon>
          </wp:wrapTight>
          <wp:docPr id="37" name="Grafik 37" descr="O:\AdO\Abt2\Ref25\100JFW\Webauftritt\Logos\Logo alle Kooperationspartner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O\Abt2\Ref25\100JFW\Webauftritt\Logos\Logo alle Kooperationspartner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9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5A145" w14:textId="77777777" w:rsidR="00057C28" w:rsidRDefault="00057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29B" w14:textId="77777777" w:rsidR="00850E69" w:rsidRDefault="00850E69">
      <w:r>
        <w:separator/>
      </w:r>
    </w:p>
  </w:footnote>
  <w:footnote w:type="continuationSeparator" w:id="0">
    <w:p w14:paraId="7E46BF92" w14:textId="77777777" w:rsidR="00850E69" w:rsidRDefault="0085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632F" w14:textId="1458A9BA" w:rsidR="00E33679" w:rsidRDefault="002560F1">
    <w:pPr>
      <w:pStyle w:val="Kopfzeile"/>
    </w:pPr>
    <w:r w:rsidRPr="002560F1">
      <w:rPr>
        <w:noProof/>
      </w:rPr>
      <w:drawing>
        <wp:anchor distT="0" distB="0" distL="114300" distR="114300" simplePos="0" relativeHeight="251661312" behindDoc="0" locked="0" layoutInCell="1" allowOverlap="1" wp14:anchorId="515BDE91" wp14:editId="3B735CC0">
          <wp:simplePos x="0" y="0"/>
          <wp:positionH relativeFrom="column">
            <wp:posOffset>-355151</wp:posOffset>
          </wp:positionH>
          <wp:positionV relativeFrom="paragraph">
            <wp:posOffset>-76835</wp:posOffset>
          </wp:positionV>
          <wp:extent cx="1843405" cy="803275"/>
          <wp:effectExtent l="0" t="0" r="4445" b="0"/>
          <wp:wrapTopAndBottom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ionsjahr-Akzeptanz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0F1">
      <w:rPr>
        <w:noProof/>
      </w:rPr>
      <w:drawing>
        <wp:anchor distT="0" distB="0" distL="114300" distR="114300" simplePos="0" relativeHeight="251662336" behindDoc="0" locked="0" layoutInCell="1" allowOverlap="1" wp14:anchorId="6EA9EBE2" wp14:editId="19547025">
          <wp:simplePos x="0" y="0"/>
          <wp:positionH relativeFrom="column">
            <wp:posOffset>4345940</wp:posOffset>
          </wp:positionH>
          <wp:positionV relativeFrom="paragraph">
            <wp:posOffset>-107842</wp:posOffset>
          </wp:positionV>
          <wp:extent cx="1885950" cy="791845"/>
          <wp:effectExtent l="0" t="0" r="0" b="8255"/>
          <wp:wrapTopAndBottom/>
          <wp:docPr id="36" name="Grafik 36" descr="O:\AdO\Abt2\Ref25\100JFW\Logo\Logos Lenkungskreis\Logos der einzelnen Kooperationspartner\Logo_Sozialministerium_BW_GR_4C_Ministerium_SM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dO\Abt2\Ref25\100JFW\Logo\Logos Lenkungskreis\Logos der einzelnen Kooperationspartner\Logo_Sozialministerium_BW_GR_4C_Ministerium_SM_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65"/>
    <w:rsid w:val="00006844"/>
    <w:rsid w:val="000228DC"/>
    <w:rsid w:val="00057C28"/>
    <w:rsid w:val="00065EAA"/>
    <w:rsid w:val="00071B75"/>
    <w:rsid w:val="000A075C"/>
    <w:rsid w:val="000A7409"/>
    <w:rsid w:val="00151B0A"/>
    <w:rsid w:val="001530CC"/>
    <w:rsid w:val="0019452E"/>
    <w:rsid w:val="001D0DCF"/>
    <w:rsid w:val="001F64DA"/>
    <w:rsid w:val="00206169"/>
    <w:rsid w:val="00214EFD"/>
    <w:rsid w:val="00221ECC"/>
    <w:rsid w:val="0024736A"/>
    <w:rsid w:val="002560F1"/>
    <w:rsid w:val="00281FC2"/>
    <w:rsid w:val="002A0037"/>
    <w:rsid w:val="00303718"/>
    <w:rsid w:val="00371287"/>
    <w:rsid w:val="003D336A"/>
    <w:rsid w:val="003D3DC5"/>
    <w:rsid w:val="004402DB"/>
    <w:rsid w:val="0046433B"/>
    <w:rsid w:val="00486C7A"/>
    <w:rsid w:val="00494CD9"/>
    <w:rsid w:val="004C2E90"/>
    <w:rsid w:val="005039DA"/>
    <w:rsid w:val="00523CB4"/>
    <w:rsid w:val="005620B2"/>
    <w:rsid w:val="0057208B"/>
    <w:rsid w:val="00573A9F"/>
    <w:rsid w:val="005872DF"/>
    <w:rsid w:val="005E78C7"/>
    <w:rsid w:val="0060318C"/>
    <w:rsid w:val="006112E7"/>
    <w:rsid w:val="00634F1A"/>
    <w:rsid w:val="00640A83"/>
    <w:rsid w:val="00641EDA"/>
    <w:rsid w:val="00644FA7"/>
    <w:rsid w:val="006C627B"/>
    <w:rsid w:val="006E29D5"/>
    <w:rsid w:val="006E507E"/>
    <w:rsid w:val="006E60B1"/>
    <w:rsid w:val="00716DE8"/>
    <w:rsid w:val="00724864"/>
    <w:rsid w:val="00745D21"/>
    <w:rsid w:val="00761E2D"/>
    <w:rsid w:val="00787DBB"/>
    <w:rsid w:val="007A7296"/>
    <w:rsid w:val="007C3499"/>
    <w:rsid w:val="00811BA8"/>
    <w:rsid w:val="008128A2"/>
    <w:rsid w:val="00834601"/>
    <w:rsid w:val="0084745F"/>
    <w:rsid w:val="00850E69"/>
    <w:rsid w:val="00856EC6"/>
    <w:rsid w:val="008A3BAA"/>
    <w:rsid w:val="008B6127"/>
    <w:rsid w:val="008D1F5E"/>
    <w:rsid w:val="009378E7"/>
    <w:rsid w:val="00961B3A"/>
    <w:rsid w:val="00A223FA"/>
    <w:rsid w:val="00A3252F"/>
    <w:rsid w:val="00A43A35"/>
    <w:rsid w:val="00A91F88"/>
    <w:rsid w:val="00B151FC"/>
    <w:rsid w:val="00B21D58"/>
    <w:rsid w:val="00B41663"/>
    <w:rsid w:val="00B872F0"/>
    <w:rsid w:val="00BB0127"/>
    <w:rsid w:val="00BD6765"/>
    <w:rsid w:val="00BE3AF9"/>
    <w:rsid w:val="00C15520"/>
    <w:rsid w:val="00C24F75"/>
    <w:rsid w:val="00C55DA0"/>
    <w:rsid w:val="00C5650E"/>
    <w:rsid w:val="00C60BF6"/>
    <w:rsid w:val="00C74B68"/>
    <w:rsid w:val="00C83FC4"/>
    <w:rsid w:val="00CA7BB2"/>
    <w:rsid w:val="00CB04F7"/>
    <w:rsid w:val="00CB4E47"/>
    <w:rsid w:val="00CD6688"/>
    <w:rsid w:val="00D16BF1"/>
    <w:rsid w:val="00D21E38"/>
    <w:rsid w:val="00D66D9A"/>
    <w:rsid w:val="00D75A90"/>
    <w:rsid w:val="00DB7654"/>
    <w:rsid w:val="00DD1CD1"/>
    <w:rsid w:val="00DE01A4"/>
    <w:rsid w:val="00DE1FA3"/>
    <w:rsid w:val="00E33679"/>
    <w:rsid w:val="00E45D5B"/>
    <w:rsid w:val="00EE7D21"/>
    <w:rsid w:val="00EF7A87"/>
    <w:rsid w:val="00F44693"/>
    <w:rsid w:val="00F76B8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47147E"/>
  <w15:docId w15:val="{3647C87F-46D3-444E-8A9B-594217EB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CB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C627B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367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6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336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36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367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36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36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A994-5656-4AD0-B9DC-0C03861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, Hedda (SM)</dc:creator>
  <cp:lastModifiedBy>Bopp, Gerrit (SM STU)</cp:lastModifiedBy>
  <cp:revision>6</cp:revision>
  <cp:lastPrinted>2018-04-24T09:26:00Z</cp:lastPrinted>
  <dcterms:created xsi:type="dcterms:W3CDTF">2018-11-20T09:46:00Z</dcterms:created>
  <dcterms:modified xsi:type="dcterms:W3CDTF">2018-12-18T14:47:00Z</dcterms:modified>
</cp:coreProperties>
</file>